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2806B994" w:rsidR="003D2BBF" w:rsidRPr="0010525F" w:rsidRDefault="006541B1" w:rsidP="009E4A88">
      <w:pPr>
        <w:pStyle w:val="Tekstpodstawowy"/>
        <w:rPr>
          <w:bCs w:val="0"/>
          <w:sz w:val="24"/>
          <w:lang w:val="pl-PL"/>
        </w:rPr>
      </w:pPr>
      <w:r w:rsidRPr="006541B1">
        <w:rPr>
          <w:bCs w:val="0"/>
          <w:sz w:val="24"/>
          <w:lang w:val="pl-PL"/>
        </w:rPr>
        <w:t>Doświadczeni technicy serwisowi WIKA w terenie, aby skrócić czas przestojów przyrządów pomiarowych</w:t>
      </w:r>
    </w:p>
    <w:p w14:paraId="33AD6554" w14:textId="77777777" w:rsidR="006E6B88" w:rsidRPr="006541B1" w:rsidRDefault="006E6B88" w:rsidP="009E4A88">
      <w:pPr>
        <w:pStyle w:val="Tekstpodstawowy"/>
        <w:rPr>
          <w:bCs w:val="0"/>
          <w:sz w:val="24"/>
          <w:lang w:val="pl-PL"/>
        </w:rPr>
      </w:pPr>
    </w:p>
    <w:p w14:paraId="45B8B47D" w14:textId="45BA88D4" w:rsidR="0010525F" w:rsidRPr="006541B1" w:rsidRDefault="006541B1" w:rsidP="0010525F">
      <w:pPr>
        <w:pStyle w:val="Tekstpodstawowy"/>
        <w:rPr>
          <w:lang w:val="pl-PL"/>
        </w:rPr>
      </w:pPr>
      <w:r>
        <w:rPr>
          <w:lang w:val="pl-PL"/>
        </w:rPr>
        <w:t>Włocławek</w:t>
      </w:r>
      <w:r w:rsidR="00B02416" w:rsidRPr="0010525F">
        <w:rPr>
          <w:lang w:val="pl-PL"/>
        </w:rPr>
        <w:t xml:space="preserve">, </w:t>
      </w:r>
      <w:r>
        <w:rPr>
          <w:lang w:val="pl-PL"/>
        </w:rPr>
        <w:t>lipiec 2022</w:t>
      </w:r>
      <w:r w:rsidR="00B02416" w:rsidRPr="0010525F">
        <w:rPr>
          <w:lang w:val="pl-PL"/>
        </w:rPr>
        <w:t xml:space="preserve">. </w:t>
      </w:r>
      <w:r>
        <w:rPr>
          <w:lang w:val="pl-PL"/>
        </w:rPr>
        <w:br/>
      </w:r>
      <w:r w:rsidRPr="006541B1">
        <w:rPr>
          <w:lang w:val="pl-PL"/>
        </w:rPr>
        <w:t>Wśród wielu usług oferowanych przez WIKA, oprócz pełnej gamy przyrządów, w 2022 roku nacisk zosta</w:t>
      </w:r>
      <w:r w:rsidR="00AE410C">
        <w:rPr>
          <w:lang w:val="pl-PL"/>
        </w:rPr>
        <w:t>je</w:t>
      </w:r>
      <w:r w:rsidRPr="006541B1">
        <w:rPr>
          <w:lang w:val="pl-PL"/>
        </w:rPr>
        <w:t xml:space="preserve"> położony na usługi kalibracji, w tym te w terenie, które zostaną znacznie rozszerzone.</w:t>
      </w:r>
    </w:p>
    <w:p w14:paraId="59F0F8F3" w14:textId="77777777" w:rsidR="0010525F" w:rsidRPr="0010525F" w:rsidRDefault="0010525F" w:rsidP="0010525F">
      <w:pPr>
        <w:pStyle w:val="Tekstpodstawowy"/>
        <w:rPr>
          <w:lang w:val="pl-PL"/>
        </w:rPr>
      </w:pPr>
    </w:p>
    <w:p w14:paraId="49155483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>WIKA dostarcza kompletne rozwiązania do wszystkich typów zastosowań przemysłowych do pomiaru ciśnienia, temperatury, poziomu, przepływu i siły. Ponadto WIKA świadczy różne usługi, w tym instalację, naprawę separatorów membranowych, szkolenie i kalibrację przyrządów do pomiaru ciśnienia, temperatury, siły, sygnałów elektrycznych, długości itp.</w:t>
      </w:r>
    </w:p>
    <w:p w14:paraId="52580FC3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</w:p>
    <w:p w14:paraId="301974F4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>Dziś zakres usług oferowanych przez WIKA przybrał nową postać dzięki kompletnemu pakietowi usług zarządzania flotą przyrządów pomiarowych: kontrakty na zarządzanie przyrządami, wdrażanie programów konserwacji, kampanie kalibracyjne. Wszystko wspierane przez Serwis w zakresie: kalibracja, regulacja, naprawa, pomoc dla przyrządów również innych producentów i dla różnych niepewności pomiarowych, nawet tych najmniejszych.</w:t>
      </w:r>
    </w:p>
    <w:p w14:paraId="5BA87FF1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</w:p>
    <w:p w14:paraId="6A412F71" w14:textId="06DB66FC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 xml:space="preserve">W tym celu WIKA udostępnia naszym klientom </w:t>
      </w:r>
      <w:r>
        <w:rPr>
          <w:b w:val="0"/>
          <w:bCs w:val="0"/>
          <w:lang w:val="pl-PL"/>
        </w:rPr>
        <w:t xml:space="preserve">nasz </w:t>
      </w:r>
      <w:r w:rsidRPr="006541B1">
        <w:rPr>
          <w:b w:val="0"/>
          <w:bCs w:val="0"/>
          <w:lang w:val="pl-PL"/>
        </w:rPr>
        <w:t>nowy samochód serwisowy. Personel firmy WIKA prowadzący ten pojazd jest również ekspertem w dziedzinie metrologii i kalibracji.</w:t>
      </w:r>
    </w:p>
    <w:p w14:paraId="61C5FBA8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</w:p>
    <w:p w14:paraId="035454AB" w14:textId="49F7278E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 xml:space="preserve">Oprócz naszych laboratoriów, które nadal będą punktem odniesienia dla bardziej szczegółowych kalibracji, </w:t>
      </w:r>
      <w:r>
        <w:rPr>
          <w:b w:val="0"/>
          <w:bCs w:val="0"/>
          <w:lang w:val="pl-PL"/>
        </w:rPr>
        <w:t>auto kalibracyjne</w:t>
      </w:r>
      <w:r w:rsidRPr="006541B1">
        <w:rPr>
          <w:b w:val="0"/>
          <w:bCs w:val="0"/>
          <w:lang w:val="pl-PL"/>
        </w:rPr>
        <w:t xml:space="preserve"> oferuje nowe i znaczące korzyści dla operatorów przyrządów pomiarowych w przemyśle:</w:t>
      </w:r>
    </w:p>
    <w:p w14:paraId="5540E888" w14:textId="781B4A1D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>- Przestoje związane z przestojami urządzeń pomiarowych są prawie wyeliminowane dzi</w:t>
      </w:r>
      <w:r>
        <w:rPr>
          <w:b w:val="0"/>
          <w:bCs w:val="0"/>
          <w:lang w:val="pl-PL"/>
        </w:rPr>
        <w:t>ęki wykonywaniu usług u klienta</w:t>
      </w:r>
    </w:p>
    <w:p w14:paraId="36257D08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>- Nie ma ryzyka związanego z transportem przyrządów klienta, dzięki czemu unika się wysyłania ich do naszych laboratoriów, a następnie odsyłania do klienta po interwencji (ryzyko utraty, uszkodzenia, odchylenia pomiaru).</w:t>
      </w:r>
    </w:p>
    <w:p w14:paraId="573A5B4B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  <w:r w:rsidRPr="006541B1">
        <w:rPr>
          <w:b w:val="0"/>
          <w:bCs w:val="0"/>
          <w:lang w:val="pl-PL"/>
        </w:rPr>
        <w:t>- Eksperci metrologii i kalibracji firmy WIKA, dzięki kompletnemu wyposażeniu dostępnemu na pokładzie samochodu serwisowego, są w stanie przeprowadzić różnego rodzaju kalibracje, na przykład ciśnienia i temperatury, tego samego dnia w siedzibie klienta.</w:t>
      </w:r>
    </w:p>
    <w:p w14:paraId="74CD3FB5" w14:textId="77777777" w:rsidR="006541B1" w:rsidRPr="006541B1" w:rsidRDefault="006541B1" w:rsidP="006541B1">
      <w:pPr>
        <w:pStyle w:val="Tekstpodstawowy"/>
        <w:rPr>
          <w:b w:val="0"/>
          <w:bCs w:val="0"/>
          <w:lang w:val="pl-PL"/>
        </w:rPr>
      </w:pPr>
    </w:p>
    <w:p w14:paraId="2FA77244" w14:textId="0111FF70" w:rsidR="00575E0C" w:rsidRPr="0010525F" w:rsidRDefault="006541B1" w:rsidP="006541B1">
      <w:pPr>
        <w:pStyle w:val="Tekstpodstawowy"/>
        <w:rPr>
          <w:b w:val="0"/>
          <w:lang w:val="pl-PL"/>
        </w:rPr>
      </w:pPr>
      <w:r w:rsidRPr="006541B1">
        <w:rPr>
          <w:b w:val="0"/>
          <w:bCs w:val="0"/>
          <w:lang w:val="pl-PL"/>
        </w:rPr>
        <w:t>Kto lepiej niż producent przyrządów pomiarowych zapewni doskonałe usługi kalibracji? WIKA produkuje przyrządy pomiarowe i przyrządy wzorcowe do precyzyjnej i niezawodnej kalibracji przyrządów polowych.</w:t>
      </w:r>
    </w:p>
    <w:p w14:paraId="32FE371B" w14:textId="77777777" w:rsidR="008A0F78" w:rsidRPr="0010525F" w:rsidRDefault="008A0F78">
      <w:pPr>
        <w:pStyle w:val="Tekstpodstawowy"/>
        <w:rPr>
          <w:b w:val="0"/>
          <w:lang w:val="pl-PL"/>
        </w:rPr>
      </w:pPr>
    </w:p>
    <w:p w14:paraId="722B2BFB" w14:textId="7DA3CC58" w:rsidR="00B02416" w:rsidRPr="009D19C0" w:rsidRDefault="009D19C0">
      <w:pPr>
        <w:pStyle w:val="Tekstpodstawowy"/>
        <w:rPr>
          <w:b w:val="0"/>
          <w:lang w:val="pl-PL"/>
        </w:rPr>
      </w:pPr>
      <w:r w:rsidRPr="009D19C0">
        <w:rPr>
          <w:b w:val="0"/>
          <w:lang w:val="pl-PL"/>
        </w:rPr>
        <w:t>Liczba znaków</w:t>
      </w:r>
      <w:r w:rsidR="00AB3A81" w:rsidRPr="009D19C0">
        <w:rPr>
          <w:b w:val="0"/>
          <w:lang w:val="pl-PL"/>
        </w:rPr>
        <w:t xml:space="preserve">: </w:t>
      </w:r>
      <w:r w:rsidR="00E57350">
        <w:rPr>
          <w:b w:val="0"/>
          <w:lang w:val="pl-PL"/>
        </w:rPr>
        <w:t>2</w:t>
      </w:r>
      <w:r w:rsidR="00AB3A81" w:rsidRPr="009D19C0">
        <w:rPr>
          <w:b w:val="0"/>
          <w:lang w:val="pl-PL"/>
        </w:rPr>
        <w:t>.</w:t>
      </w:r>
      <w:r w:rsidR="00E57350">
        <w:rPr>
          <w:b w:val="0"/>
          <w:lang w:val="pl-PL"/>
        </w:rPr>
        <w:t>121</w:t>
      </w:r>
    </w:p>
    <w:p w14:paraId="61A91A91" w14:textId="0B4EF0F1" w:rsidR="00B10A1A" w:rsidRPr="009D19C0" w:rsidRDefault="009D19C0" w:rsidP="006A264E">
      <w:pPr>
        <w:rPr>
          <w:rFonts w:cs="Arial"/>
          <w:position w:val="6"/>
          <w:sz w:val="22"/>
          <w:szCs w:val="22"/>
          <w:lang w:val="pl-PL"/>
        </w:rPr>
      </w:pPr>
      <w:r w:rsidRPr="009D19C0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9D19C0">
        <w:rPr>
          <w:rFonts w:cs="Arial"/>
          <w:position w:val="6"/>
          <w:sz w:val="22"/>
          <w:szCs w:val="22"/>
          <w:lang w:val="pl-PL"/>
        </w:rPr>
        <w:t xml:space="preserve">: </w:t>
      </w:r>
      <w:r w:rsidR="00E57350">
        <w:rPr>
          <w:rFonts w:cs="Arial"/>
          <w:position w:val="6"/>
          <w:sz w:val="22"/>
          <w:szCs w:val="22"/>
          <w:lang w:val="pl-PL"/>
        </w:rPr>
        <w:t>Serwis</w:t>
      </w:r>
    </w:p>
    <w:p w14:paraId="722B2BFF" w14:textId="77777777" w:rsidR="00B02416" w:rsidRPr="009D19C0" w:rsidRDefault="00B02416">
      <w:pPr>
        <w:pStyle w:val="Tekstpodstawowy"/>
        <w:rPr>
          <w:b w:val="0"/>
          <w:sz w:val="20"/>
          <w:lang w:val="pl-PL"/>
        </w:rPr>
      </w:pPr>
    </w:p>
    <w:p w14:paraId="722B2C01" w14:textId="77777777" w:rsidR="00B02416" w:rsidRPr="009D19C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2B74EA3" w:rsidR="00B02416" w:rsidRPr="009D19C0" w:rsidRDefault="009D19C0">
      <w:pPr>
        <w:rPr>
          <w:lang w:val="pl-PL"/>
        </w:rPr>
      </w:pPr>
      <w:r w:rsidRPr="009D19C0">
        <w:rPr>
          <w:b/>
          <w:bCs/>
          <w:lang w:val="pl-PL"/>
        </w:rPr>
        <w:t>Producent</w:t>
      </w:r>
      <w:r w:rsidR="00B02416" w:rsidRPr="009D19C0">
        <w:rPr>
          <w:b/>
          <w:bCs/>
          <w:lang w:val="pl-PL"/>
        </w:rPr>
        <w:t>:</w:t>
      </w:r>
    </w:p>
    <w:p w14:paraId="722B2C03" w14:textId="77777777" w:rsidR="00B02416" w:rsidRPr="00AB3A81" w:rsidRDefault="00B02416">
      <w:pPr>
        <w:rPr>
          <w:lang w:val="de-DE"/>
        </w:rPr>
      </w:pPr>
      <w:r w:rsidRPr="009D19C0">
        <w:rPr>
          <w:lang w:val="de-DE"/>
        </w:rPr>
        <w:t xml:space="preserve">WIKA Alexander Wiegand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722B2C07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722B2C08" w14:textId="77777777" w:rsidR="00B02416" w:rsidRPr="009D19C0" w:rsidRDefault="00B02416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722B2C09" w14:textId="77777777" w:rsidR="00B02416" w:rsidRPr="00351147" w:rsidRDefault="00326C9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AB5184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4B8BDDE6" w:rsidR="00B02416" w:rsidRDefault="009D19C0">
      <w:pPr>
        <w:tabs>
          <w:tab w:val="left" w:pos="754"/>
          <w:tab w:val="left" w:pos="993"/>
        </w:tabs>
        <w:rPr>
          <w:rFonts w:cs="Arial"/>
          <w:b/>
        </w:rPr>
      </w:pPr>
      <w:proofErr w:type="spellStart"/>
      <w:r>
        <w:rPr>
          <w:rFonts w:cs="Arial"/>
          <w:b/>
        </w:rPr>
        <w:t>Zdjęcie</w:t>
      </w:r>
      <w:proofErr w:type="spellEnd"/>
      <w:r>
        <w:rPr>
          <w:rFonts w:cs="Arial"/>
          <w:b/>
        </w:rPr>
        <w:t xml:space="preserve"> </w:t>
      </w:r>
      <w:r w:rsidR="00AB3A81">
        <w:rPr>
          <w:rFonts w:cs="Arial"/>
          <w:b/>
        </w:rPr>
        <w:t>WIKA</w:t>
      </w:r>
      <w:r w:rsidR="00AB3A81" w:rsidRPr="00AB3A81">
        <w:rPr>
          <w:rFonts w:cs="Arial"/>
          <w:b/>
        </w:rPr>
        <w:t>:</w:t>
      </w:r>
    </w:p>
    <w:p w14:paraId="4FCC8F01" w14:textId="77777777" w:rsidR="00AE410C" w:rsidRPr="00AB3A81" w:rsidRDefault="00AE410C">
      <w:pPr>
        <w:tabs>
          <w:tab w:val="left" w:pos="754"/>
          <w:tab w:val="left" w:pos="993"/>
        </w:tabs>
        <w:rPr>
          <w:rFonts w:cs="Arial"/>
          <w:b/>
        </w:rPr>
      </w:pPr>
    </w:p>
    <w:p w14:paraId="722B2C0C" w14:textId="23D465DD" w:rsidR="00482CD0" w:rsidRPr="00A47A9E" w:rsidRDefault="00AE410C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noProof/>
          <w:lang w:val="pl-PL" w:eastAsia="zh-CN" w:bidi="th-TH"/>
        </w:rPr>
        <w:drawing>
          <wp:inline distT="0" distB="0" distL="0" distR="0" wp14:anchorId="7038310E" wp14:editId="48F96CEC">
            <wp:extent cx="4320540" cy="2949575"/>
            <wp:effectExtent l="0" t="0" r="381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2C0D" w14:textId="73096C47" w:rsidR="00482CD0" w:rsidRPr="006541B1" w:rsidRDefault="00AE410C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lang w:val="pl-PL"/>
        </w:rPr>
        <w:t>Wóz kalibracyjny</w:t>
      </w:r>
    </w:p>
    <w:p w14:paraId="722B2C0E" w14:textId="77777777" w:rsidR="00B02416" w:rsidRPr="006541B1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A" w14:textId="77777777" w:rsidR="00B02416" w:rsidRPr="006541B1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72B31478" w:rsidR="00B02416" w:rsidRPr="006541B1" w:rsidRDefault="009D19C0">
      <w:pPr>
        <w:tabs>
          <w:tab w:val="left" w:pos="754"/>
          <w:tab w:val="left" w:pos="993"/>
        </w:tabs>
        <w:rPr>
          <w:b/>
          <w:lang w:val="pl-PL"/>
        </w:rPr>
      </w:pPr>
      <w:r w:rsidRPr="006541B1">
        <w:rPr>
          <w:b/>
          <w:lang w:val="pl-PL"/>
        </w:rPr>
        <w:t>Edycja przez</w:t>
      </w:r>
      <w:r w:rsidR="00B02416" w:rsidRPr="006541B1">
        <w:rPr>
          <w:b/>
          <w:lang w:val="pl-PL"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>
        <w:rPr>
          <w:lang w:val="pl-PL"/>
        </w:rPr>
        <w:t xml:space="preserve">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326C9C">
      <w:pPr>
        <w:rPr>
          <w:lang w:val="pl-PL"/>
        </w:rPr>
      </w:pPr>
      <w:hyperlink r:id="rId12" w:history="1">
        <w:r w:rsidR="00BB424E" w:rsidRPr="002B4511">
          <w:rPr>
            <w:rStyle w:val="Hipercze"/>
            <w:lang w:val="pl-PL"/>
          </w:rPr>
          <w:t>info@wikapolska.pl</w:t>
        </w:r>
      </w:hyperlink>
    </w:p>
    <w:p w14:paraId="722B2C24" w14:textId="346D860F" w:rsidR="00B02416" w:rsidRDefault="00326C9C">
      <w:pPr>
        <w:rPr>
          <w:rFonts w:cs="Arial"/>
          <w:lang w:val="pl-PL"/>
        </w:rPr>
      </w:pPr>
      <w:hyperlink r:id="rId13" w:history="1">
        <w:r w:rsidR="006C0AB2" w:rsidRPr="002B4511">
          <w:rPr>
            <w:rStyle w:val="Hipercze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  <w:bookmarkStart w:id="0" w:name="_GoBack"/>
      <w:bookmarkEnd w:id="0"/>
    </w:p>
    <w:p w14:paraId="722B2C26" w14:textId="1DA0552D" w:rsidR="00B02416" w:rsidRPr="00BB424E" w:rsidRDefault="009D19C0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p w14:paraId="722B2C27" w14:textId="77777777" w:rsidR="00B02416" w:rsidRPr="00BB424E" w:rsidRDefault="00B02416">
      <w:pPr>
        <w:pStyle w:val="Tekstpodstawowy"/>
        <w:rPr>
          <w:b w:val="0"/>
          <w:sz w:val="20"/>
          <w:lang w:val="pl-PL"/>
        </w:rPr>
      </w:pPr>
    </w:p>
    <w:sectPr w:rsidR="00B02416" w:rsidRPr="00BB424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6C9C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541B1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E410C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57350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EBB7EC-5BAA-40CD-961F-DF9B7A4E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480</Characters>
  <Application>Microsoft Office Word</Application>
  <DocSecurity>0</DocSecurity>
  <Lines>124</Lines>
  <Paragraphs>4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BV</vt:lpstr>
      <vt:lpstr>HPBV</vt:lpstr>
      <vt:lpstr>Neuer Flansch-Monoblock</vt:lpstr>
    </vt:vector>
  </TitlesOfParts>
  <Company>WIKA Alexander Wiegand GmbH &amp; Co.</Company>
  <LinksUpToDate>false</LinksUpToDate>
  <CharactersWithSpaces>27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Przybylska, Iwona</cp:lastModifiedBy>
  <cp:revision>19</cp:revision>
  <cp:lastPrinted>2008-02-12T06:25:00Z</cp:lastPrinted>
  <dcterms:created xsi:type="dcterms:W3CDTF">2022-08-03T12:48:00Z</dcterms:created>
  <dcterms:modified xsi:type="dcterms:W3CDTF">2023-0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  <property fmtid="{D5CDD505-2E9C-101B-9397-08002B2CF9AE}" pid="6" name="GrammarlyDocumentId">
    <vt:lpwstr>d5852d3a905dbbc3629d969fdccefab38109aa0a6c3ca10cdd413570dda13424</vt:lpwstr>
  </property>
</Properties>
</file>